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95CBE" w14:textId="77777777" w:rsidR="00B8545E" w:rsidRPr="00AB2B0B" w:rsidRDefault="00B8545E" w:rsidP="00280955">
      <w:pPr>
        <w:pStyle w:val="Textodecomentri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 D</w:t>
      </w:r>
      <w:r>
        <w:rPr>
          <w:rFonts w:ascii="Tahoma" w:hAnsi="Tahoma" w:cs="Tahoma"/>
          <w:b/>
        </w:rPr>
        <w:t>O REQUERENTE</w:t>
      </w:r>
      <w:r>
        <w:rPr>
          <w:rFonts w:ascii="Tahoma" w:hAnsi="Tahoma" w:cs="Tahoma"/>
          <w:b/>
          <w:sz w:val="28"/>
          <w:szCs w:val="28"/>
        </w:rPr>
        <w:t>___________________</w:t>
      </w:r>
      <w:r w:rsidRPr="003F06E9">
        <w:rPr>
          <w:rFonts w:ascii="Tahoma" w:hAnsi="Tahoma" w:cs="Tahoma"/>
          <w:b/>
          <w:sz w:val="28"/>
          <w:szCs w:val="28"/>
        </w:rPr>
        <w:t>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567"/>
        <w:gridCol w:w="850"/>
        <w:gridCol w:w="284"/>
        <w:gridCol w:w="145"/>
        <w:gridCol w:w="1272"/>
        <w:gridCol w:w="426"/>
        <w:gridCol w:w="567"/>
        <w:gridCol w:w="1107"/>
        <w:gridCol w:w="735"/>
        <w:gridCol w:w="142"/>
        <w:gridCol w:w="2268"/>
      </w:tblGrid>
      <w:tr w:rsidR="00B8545E" w:rsidRPr="001F07B0" w14:paraId="6F7CC4A2" w14:textId="77777777" w:rsidTr="00DD3679">
        <w:trPr>
          <w:trHeight w:val="135"/>
        </w:trPr>
        <w:tc>
          <w:tcPr>
            <w:tcW w:w="294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AB7B1AD" w14:textId="77777777" w:rsidR="00B8545E" w:rsidRPr="001F07B0" w:rsidRDefault="00DD3679" w:rsidP="002809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e ou </w:t>
            </w:r>
            <w:r w:rsidR="00B8545E">
              <w:rPr>
                <w:rFonts w:ascii="Tahoma" w:hAnsi="Tahoma" w:cs="Tahoma"/>
                <w:sz w:val="20"/>
                <w:szCs w:val="20"/>
              </w:rPr>
              <w:t xml:space="preserve">Denominação </w:t>
            </w:r>
            <w:r w:rsidR="00B8545E" w:rsidRPr="00E02571">
              <w:rPr>
                <w:rFonts w:ascii="Tahoma" w:hAnsi="Tahoma" w:cs="Tahoma"/>
                <w:sz w:val="20"/>
                <w:szCs w:val="20"/>
              </w:rPr>
              <w:t>Social:</w:t>
            </w:r>
          </w:p>
        </w:tc>
        <w:tc>
          <w:tcPr>
            <w:tcW w:w="6946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4280CB7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1F07B0" w14:paraId="6A89F411" w14:textId="77777777" w:rsidTr="00DD3679">
        <w:trPr>
          <w:trHeight w:val="385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0907A3B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gridSpan w:val="1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1ADFB2E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1F07B0" w14:paraId="329B48FF" w14:textId="77777777" w:rsidTr="00DD3679">
        <w:trPr>
          <w:gridAfter w:val="4"/>
          <w:wAfter w:w="4252" w:type="dxa"/>
          <w:trHeight w:val="385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96520A5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4395" w:type="dxa"/>
            <w:gridSpan w:val="8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7A22612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1F07B0" w14:paraId="3E9C1874" w14:textId="77777777" w:rsidTr="00DD3679">
        <w:trPr>
          <w:gridAfter w:val="4"/>
          <w:wAfter w:w="4252" w:type="dxa"/>
          <w:trHeight w:val="385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A4C2AEB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4395" w:type="dxa"/>
            <w:gridSpan w:val="8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7172967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8747B9" w14:paraId="0C0487E3" w14:textId="77777777" w:rsidTr="00DD3679">
        <w:trPr>
          <w:gridAfter w:val="1"/>
          <w:wAfter w:w="2268" w:type="dxa"/>
          <w:trHeight w:val="385"/>
        </w:trPr>
        <w:tc>
          <w:tcPr>
            <w:tcW w:w="15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62F149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Código-Postal:</w:t>
            </w:r>
          </w:p>
        </w:tc>
        <w:tc>
          <w:tcPr>
            <w:tcW w:w="6095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FCF3A83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8747B9" w14:paraId="665CBFBE" w14:textId="77777777" w:rsidTr="00DD3679">
        <w:trPr>
          <w:gridAfter w:val="5"/>
          <w:wAfter w:w="4819" w:type="dxa"/>
          <w:trHeight w:val="342"/>
        </w:trPr>
        <w:tc>
          <w:tcPr>
            <w:tcW w:w="322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DDD034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C893254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8747B9" w14:paraId="4AF536E7" w14:textId="77777777" w:rsidTr="00DD3679">
        <w:trPr>
          <w:trHeight w:val="385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34C65A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6AA1481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E18056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7055D99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E4A83F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61767C9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8747B9" w14:paraId="6674153C" w14:textId="77777777" w:rsidTr="00DD3679">
        <w:trPr>
          <w:gridAfter w:val="1"/>
          <w:wAfter w:w="2268" w:type="dxa"/>
          <w:trHeight w:val="385"/>
        </w:trPr>
        <w:tc>
          <w:tcPr>
            <w:tcW w:w="209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480E31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3553236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E5F93EA" w14:textId="77777777" w:rsidR="00D23F63" w:rsidRPr="00155563" w:rsidRDefault="00D23F63" w:rsidP="00D23F63">
      <w:pPr>
        <w:autoSpaceDE w:val="0"/>
        <w:autoSpaceDN w:val="0"/>
        <w:adjustRightInd w:val="0"/>
        <w:spacing w:line="360" w:lineRule="auto"/>
        <w:ind w:right="720"/>
        <w:rPr>
          <w:rFonts w:ascii="Tahoma" w:hAnsi="Tahoma" w:cs="Tahoma"/>
          <w:b/>
          <w:sz w:val="2"/>
          <w:szCs w:val="2"/>
          <w:u w:val="single"/>
        </w:rPr>
      </w:pPr>
    </w:p>
    <w:p w14:paraId="17962C0F" w14:textId="77777777" w:rsidR="00D23F63" w:rsidRPr="0061382F" w:rsidRDefault="000C0959" w:rsidP="00280955">
      <w:pPr>
        <w:pStyle w:val="Textodecomentrio"/>
        <w:jc w:val="both"/>
        <w:rPr>
          <w:rFonts w:ascii="Tahoma" w:hAnsi="Tahoma" w:cs="Tahoma"/>
        </w:rPr>
      </w:pPr>
      <w:r w:rsidRPr="00D177CF">
        <w:rPr>
          <w:rFonts w:ascii="Tahoma" w:hAnsi="Tahoma" w:cs="Tahoma"/>
          <w:b/>
        </w:rPr>
        <w:t>PEDREIRA</w:t>
      </w:r>
      <w:r w:rsidR="00D23F63">
        <w:rPr>
          <w:rFonts w:ascii="Tahoma" w:hAnsi="Tahoma" w:cs="Tahoma"/>
          <w:b/>
          <w:sz w:val="28"/>
          <w:szCs w:val="28"/>
        </w:rPr>
        <w:t>___________</w:t>
      </w:r>
      <w:r w:rsidR="00D177CF">
        <w:rPr>
          <w:rFonts w:ascii="Tahoma" w:hAnsi="Tahoma" w:cs="Tahoma"/>
          <w:b/>
          <w:sz w:val="28"/>
          <w:szCs w:val="28"/>
        </w:rPr>
        <w:t>_________</w:t>
      </w:r>
      <w:r w:rsidR="00D23F63">
        <w:rPr>
          <w:rFonts w:ascii="Tahoma" w:hAnsi="Tahoma" w:cs="Tahoma"/>
          <w:b/>
          <w:sz w:val="28"/>
          <w:szCs w:val="28"/>
        </w:rPr>
        <w:t>_________</w:t>
      </w:r>
      <w:r w:rsidR="00D23F63" w:rsidRPr="003F06E9">
        <w:rPr>
          <w:rFonts w:ascii="Tahoma" w:hAnsi="Tahoma" w:cs="Tahoma"/>
          <w:b/>
          <w:sz w:val="28"/>
          <w:szCs w:val="28"/>
        </w:rPr>
        <w:t>______</w:t>
      </w:r>
      <w:r w:rsidR="00D23F63">
        <w:rPr>
          <w:rFonts w:ascii="Tahoma" w:hAnsi="Tahoma" w:cs="Tahoma"/>
          <w:b/>
          <w:sz w:val="28"/>
          <w:szCs w:val="28"/>
        </w:rPr>
        <w:t>__</w:t>
      </w:r>
      <w:r w:rsidR="007A38EB">
        <w:rPr>
          <w:rFonts w:ascii="Tahoma" w:hAnsi="Tahoma" w:cs="Tahoma"/>
          <w:b/>
          <w:sz w:val="28"/>
          <w:szCs w:val="28"/>
        </w:rPr>
        <w:t>_</w:t>
      </w:r>
      <w:r w:rsidR="00D23F63">
        <w:rPr>
          <w:rFonts w:ascii="Tahoma" w:hAnsi="Tahoma" w:cs="Tahoma"/>
          <w:b/>
          <w:sz w:val="28"/>
          <w:szCs w:val="28"/>
        </w:rPr>
        <w:t>___________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2"/>
        <w:gridCol w:w="425"/>
        <w:gridCol w:w="1418"/>
        <w:gridCol w:w="142"/>
        <w:gridCol w:w="141"/>
        <w:gridCol w:w="1560"/>
        <w:gridCol w:w="851"/>
        <w:gridCol w:w="646"/>
        <w:gridCol w:w="1293"/>
        <w:gridCol w:w="761"/>
        <w:gridCol w:w="985"/>
        <w:gridCol w:w="425"/>
      </w:tblGrid>
      <w:tr w:rsidR="00244774" w:rsidRPr="001F07B0" w14:paraId="130FA9AE" w14:textId="77777777" w:rsidTr="00244774">
        <w:trPr>
          <w:gridAfter w:val="2"/>
          <w:wAfter w:w="1410" w:type="dxa"/>
          <w:trHeight w:val="80"/>
        </w:trPr>
        <w:tc>
          <w:tcPr>
            <w:tcW w:w="138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724F896" w14:textId="77777777" w:rsidR="00244774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dreira n.º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619B16" w14:textId="77777777" w:rsidR="00244774" w:rsidRPr="001F07B0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779EE" w14:textId="77777777" w:rsidR="00244774" w:rsidRPr="007D22AE" w:rsidRDefault="00244774" w:rsidP="00CD15C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D22AE">
              <w:rPr>
                <w:rFonts w:ascii="Tahoma" w:hAnsi="Tahoma" w:cs="Tahoma"/>
                <w:sz w:val="20"/>
                <w:szCs w:val="20"/>
              </w:rPr>
              <w:t>Denominação:</w:t>
            </w:r>
          </w:p>
        </w:tc>
        <w:tc>
          <w:tcPr>
            <w:tcW w:w="355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75D5842" w14:textId="77777777" w:rsidR="00244774" w:rsidRPr="001F07B0" w:rsidRDefault="00244774" w:rsidP="00CD15C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44774" w:rsidRPr="001F07B0" w14:paraId="0C7F4FD6" w14:textId="77777777" w:rsidTr="00D177CF">
        <w:trPr>
          <w:trHeight w:val="80"/>
        </w:trPr>
        <w:tc>
          <w:tcPr>
            <w:tcW w:w="12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AED398C" w14:textId="77777777" w:rsidR="00244774" w:rsidRPr="001F07B0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stância:</w:t>
            </w:r>
          </w:p>
        </w:tc>
        <w:tc>
          <w:tcPr>
            <w:tcW w:w="8789" w:type="dxa"/>
            <w:gridSpan w:val="1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9C598AF" w14:textId="77777777" w:rsidR="00244774" w:rsidRPr="001F07B0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44774" w:rsidRPr="001F07B0" w14:paraId="6A8900A2" w14:textId="77777777" w:rsidTr="00D177CF">
        <w:trPr>
          <w:gridAfter w:val="5"/>
          <w:wAfter w:w="4110" w:type="dxa"/>
          <w:trHeight w:val="388"/>
        </w:trPr>
        <w:tc>
          <w:tcPr>
            <w:tcW w:w="322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B268B8E" w14:textId="77777777" w:rsidR="00244774" w:rsidRPr="007D22AE" w:rsidRDefault="00244774" w:rsidP="00DD3679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D22AE">
              <w:rPr>
                <w:rFonts w:ascii="Tahoma" w:hAnsi="Tahoma" w:cs="Tahoma"/>
                <w:sz w:val="20"/>
                <w:szCs w:val="20"/>
              </w:rPr>
              <w:t>Nº da licença de exploração:</w:t>
            </w:r>
          </w:p>
        </w:tc>
        <w:tc>
          <w:tcPr>
            <w:tcW w:w="2694" w:type="dxa"/>
            <w:gridSpan w:val="4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60C46CA6" w14:textId="77777777" w:rsidR="00244774" w:rsidRPr="007D22AE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D22A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D22A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D22AE">
              <w:rPr>
                <w:rFonts w:ascii="Tahoma" w:hAnsi="Tahoma" w:cs="Tahoma"/>
                <w:sz w:val="20"/>
                <w:szCs w:val="20"/>
              </w:rPr>
            </w:r>
            <w:r w:rsidRPr="007D22A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D22AE">
              <w:rPr>
                <w:rFonts w:ascii="Tahoma" w:hAnsi="Tahoma" w:cs="Tahoma"/>
                <w:sz w:val="20"/>
                <w:szCs w:val="20"/>
              </w:rPr>
              <w:t> </w:t>
            </w:r>
            <w:r w:rsidRPr="007D22AE">
              <w:rPr>
                <w:rFonts w:ascii="Tahoma" w:hAnsi="Tahoma" w:cs="Tahoma"/>
                <w:sz w:val="20"/>
                <w:szCs w:val="20"/>
              </w:rPr>
              <w:t> </w:t>
            </w:r>
            <w:r w:rsidRPr="007D22AE">
              <w:rPr>
                <w:rFonts w:ascii="Tahoma" w:hAnsi="Tahoma" w:cs="Tahoma"/>
                <w:sz w:val="20"/>
                <w:szCs w:val="20"/>
              </w:rPr>
              <w:t> </w:t>
            </w:r>
            <w:r w:rsidRPr="007D22AE">
              <w:rPr>
                <w:rFonts w:ascii="Tahoma" w:hAnsi="Tahoma" w:cs="Tahoma"/>
                <w:sz w:val="20"/>
                <w:szCs w:val="20"/>
              </w:rPr>
              <w:t> </w:t>
            </w:r>
            <w:r w:rsidRPr="007D22AE">
              <w:rPr>
                <w:rFonts w:ascii="Tahoma" w:hAnsi="Tahoma" w:cs="Tahoma"/>
                <w:sz w:val="20"/>
                <w:szCs w:val="20"/>
              </w:rPr>
              <w:t> </w:t>
            </w:r>
            <w:r w:rsidRPr="007D22A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44774" w:rsidRPr="008747B9" w14:paraId="5E877563" w14:textId="77777777" w:rsidTr="00D177CF">
        <w:trPr>
          <w:gridAfter w:val="1"/>
          <w:wAfter w:w="425" w:type="dxa"/>
          <w:trHeight w:val="388"/>
        </w:trPr>
        <w:tc>
          <w:tcPr>
            <w:tcW w:w="1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EA2902" w14:textId="77777777" w:rsidR="00244774" w:rsidRPr="00DD3679" w:rsidRDefault="00244774" w:rsidP="007A38EB">
            <w:pPr>
              <w:spacing w:before="120"/>
              <w:rPr>
                <w:rFonts w:ascii="Tahoma" w:hAnsi="Tahoma" w:cs="Tahoma"/>
                <w:sz w:val="4"/>
                <w:szCs w:val="4"/>
              </w:rPr>
            </w:pPr>
          </w:p>
          <w:p w14:paraId="4634099E" w14:textId="77777777" w:rsidR="00244774" w:rsidRPr="008747B9" w:rsidRDefault="00244774" w:rsidP="00D177CF">
            <w:pPr>
              <w:spacing w:before="120"/>
              <w:ind w:right="-1242"/>
              <w:rPr>
                <w:rFonts w:ascii="Tahoma" w:hAnsi="Tahoma" w:cs="Tahoma"/>
                <w:sz w:val="20"/>
                <w:szCs w:val="20"/>
              </w:rPr>
            </w:pPr>
            <w:r w:rsidRPr="00D177CF">
              <w:rPr>
                <w:rFonts w:ascii="Tahoma" w:hAnsi="Tahoma" w:cs="Tahoma"/>
                <w:sz w:val="20"/>
                <w:szCs w:val="20"/>
              </w:rPr>
              <w:t>Área da pedreira:</w:t>
            </w:r>
          </w:p>
        </w:tc>
        <w:tc>
          <w:tcPr>
            <w:tcW w:w="170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561CEB6" w14:textId="77777777" w:rsidR="00244774" w:rsidRPr="00DD3679" w:rsidRDefault="00244774" w:rsidP="0066281D">
            <w:pPr>
              <w:spacing w:before="120"/>
              <w:rPr>
                <w:rFonts w:ascii="Tahoma" w:hAnsi="Tahoma" w:cs="Tahoma"/>
                <w:sz w:val="4"/>
                <w:szCs w:val="4"/>
              </w:rPr>
            </w:pPr>
          </w:p>
          <w:p w14:paraId="2443ED91" w14:textId="77777777" w:rsidR="00244774" w:rsidRPr="008747B9" w:rsidRDefault="00244774" w:rsidP="00D177C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5E602C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5CFD9829" w14:textId="77777777" w:rsidR="00244774" w:rsidRDefault="00244774" w:rsidP="0066281D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07C3377D" w14:textId="77777777" w:rsidR="00244774" w:rsidRPr="008747B9" w:rsidRDefault="00244774" w:rsidP="0066281D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45AAC" w14:textId="77777777" w:rsidR="00244774" w:rsidRPr="008747B9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AF4F4E" w14:textId="77777777" w:rsidR="00D23F63" w:rsidRPr="007A38EB" w:rsidRDefault="007A38EB" w:rsidP="007A38EB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dido de </w:t>
      </w:r>
      <w:r w:rsidR="00DD3679">
        <w:rPr>
          <w:rFonts w:ascii="Tahoma" w:hAnsi="Tahoma" w:cs="Tahoma"/>
          <w:sz w:val="20"/>
          <w:szCs w:val="20"/>
        </w:rPr>
        <w:t xml:space="preserve">pólvora e </w:t>
      </w:r>
      <w:r>
        <w:rPr>
          <w:rFonts w:ascii="Tahoma" w:hAnsi="Tahoma" w:cs="Tahoma"/>
          <w:sz w:val="20"/>
          <w:szCs w:val="20"/>
        </w:rPr>
        <w:t xml:space="preserve">explosivos </w:t>
      </w:r>
      <w:r>
        <w:rPr>
          <w:rFonts w:ascii="Tahoma" w:hAnsi="Tahoma" w:cs="Tahoma"/>
          <w:sz w:val="20"/>
          <w:szCs w:val="20"/>
        </w:rPr>
        <w:tab/>
      </w:r>
      <w:r w:rsidR="00DD367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Autorização</w:t>
      </w:r>
      <w:r w:rsidR="00DD3679">
        <w:rPr>
          <w:rFonts w:ascii="Tahoma" w:hAnsi="Tahoma" w:cs="Tahoma"/>
          <w:sz w:val="20"/>
          <w:szCs w:val="20"/>
        </w:rPr>
        <w:t xml:space="preserve"> </w:t>
      </w:r>
      <w:r w:rsidR="00DD3679" w:rsidRPr="00EF6B64">
        <w:rPr>
          <w:rFonts w:ascii="Tahoma" w:hAnsi="Tahoma" w:cs="Tahoma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3"/>
      <w:r w:rsidR="00DD3679" w:rsidRPr="00EF6B64">
        <w:rPr>
          <w:rFonts w:ascii="Tahoma" w:hAnsi="Tahoma" w:cs="Tahoma"/>
        </w:rPr>
        <w:instrText xml:space="preserve"> FORMCHECKBOX </w:instrText>
      </w:r>
      <w:r w:rsidR="008D7978">
        <w:rPr>
          <w:rFonts w:ascii="Tahoma" w:hAnsi="Tahoma" w:cs="Tahoma"/>
        </w:rPr>
      </w:r>
      <w:r w:rsidR="008D7978">
        <w:rPr>
          <w:rFonts w:ascii="Tahoma" w:hAnsi="Tahoma" w:cs="Tahoma"/>
        </w:rPr>
        <w:fldChar w:fldCharType="separate"/>
      </w:r>
      <w:r w:rsidR="00DD3679" w:rsidRPr="00EF6B64">
        <w:rPr>
          <w:rFonts w:ascii="Tahoma" w:hAnsi="Tahoma" w:cs="Tahoma"/>
        </w:rPr>
        <w:fldChar w:fldCharType="end"/>
      </w:r>
      <w:bookmarkEnd w:id="1"/>
      <w:r w:rsidR="00DD367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8D03DC">
        <w:rPr>
          <w:rFonts w:ascii="Tahoma" w:hAnsi="Tahoma" w:cs="Tahoma"/>
          <w:sz w:val="20"/>
          <w:szCs w:val="20"/>
        </w:rPr>
        <w:t xml:space="preserve">Revalidação </w:t>
      </w:r>
      <w:r w:rsidR="00DD3679" w:rsidRPr="00EF6B64">
        <w:rPr>
          <w:rFonts w:ascii="Tahoma" w:hAnsi="Tahoma" w:cs="Tahoma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="00DD3679" w:rsidRPr="00EF6B64">
        <w:rPr>
          <w:rFonts w:ascii="Tahoma" w:hAnsi="Tahoma" w:cs="Tahoma"/>
        </w:rPr>
        <w:instrText xml:space="preserve"> FORMCHECKBOX </w:instrText>
      </w:r>
      <w:r w:rsidR="008D7978">
        <w:rPr>
          <w:rFonts w:ascii="Tahoma" w:hAnsi="Tahoma" w:cs="Tahoma"/>
        </w:rPr>
      </w:r>
      <w:r w:rsidR="008D7978">
        <w:rPr>
          <w:rFonts w:ascii="Tahoma" w:hAnsi="Tahoma" w:cs="Tahoma"/>
        </w:rPr>
        <w:fldChar w:fldCharType="separate"/>
      </w:r>
      <w:r w:rsidR="00DD3679" w:rsidRPr="00EF6B64">
        <w:rPr>
          <w:rFonts w:ascii="Tahoma" w:hAnsi="Tahoma" w:cs="Tahoma"/>
        </w:rPr>
        <w:fldChar w:fldCharType="end"/>
      </w:r>
      <w:r w:rsidR="00DD3679">
        <w:rPr>
          <w:rFonts w:ascii="Tahoma" w:hAnsi="Tahoma" w:cs="Tahoma"/>
        </w:rPr>
        <w:t xml:space="preserve"> </w:t>
      </w:r>
      <w:r w:rsidR="00C27710">
        <w:rPr>
          <w:rFonts w:ascii="Tahoma" w:hAnsi="Tahoma" w:cs="Tahoma"/>
          <w:sz w:val="20"/>
          <w:szCs w:val="20"/>
        </w:rPr>
        <w:t xml:space="preserve">Licença n.º </w:t>
      </w:r>
      <w:r w:rsidR="00C27710" w:rsidRPr="00C27710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C27710" w:rsidRPr="00C27710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C27710" w:rsidRPr="00C27710">
        <w:rPr>
          <w:rFonts w:ascii="Tahoma" w:hAnsi="Tahoma" w:cs="Tahoma"/>
          <w:sz w:val="20"/>
          <w:szCs w:val="20"/>
          <w:u w:val="single"/>
        </w:rPr>
      </w:r>
      <w:r w:rsidR="00C27710" w:rsidRPr="00C27710">
        <w:rPr>
          <w:rFonts w:ascii="Tahoma" w:hAnsi="Tahoma" w:cs="Tahoma"/>
          <w:sz w:val="20"/>
          <w:szCs w:val="20"/>
          <w:u w:val="single"/>
        </w:rPr>
        <w:fldChar w:fldCharType="separate"/>
      </w:r>
      <w:r w:rsidR="00C27710" w:rsidRPr="00C27710">
        <w:rPr>
          <w:rFonts w:ascii="Tahoma" w:hAnsi="Tahoma" w:cs="Tahoma"/>
          <w:sz w:val="20"/>
          <w:szCs w:val="20"/>
          <w:u w:val="single"/>
        </w:rPr>
        <w:t> </w:t>
      </w:r>
      <w:r w:rsidR="00C27710" w:rsidRPr="00C27710">
        <w:rPr>
          <w:rFonts w:ascii="Tahoma" w:hAnsi="Tahoma" w:cs="Tahoma"/>
          <w:sz w:val="20"/>
          <w:szCs w:val="20"/>
          <w:u w:val="single"/>
        </w:rPr>
        <w:t> </w:t>
      </w:r>
      <w:r w:rsidR="00C27710" w:rsidRPr="00C27710">
        <w:rPr>
          <w:rFonts w:ascii="Tahoma" w:hAnsi="Tahoma" w:cs="Tahoma"/>
          <w:sz w:val="20"/>
          <w:szCs w:val="20"/>
          <w:u w:val="single"/>
        </w:rPr>
        <w:t> </w:t>
      </w:r>
      <w:r w:rsidR="00C27710" w:rsidRPr="00C27710">
        <w:rPr>
          <w:rFonts w:ascii="Tahoma" w:hAnsi="Tahoma" w:cs="Tahoma"/>
          <w:sz w:val="20"/>
          <w:szCs w:val="20"/>
          <w:u w:val="single"/>
        </w:rPr>
        <w:t> </w:t>
      </w:r>
      <w:r w:rsidR="00C27710" w:rsidRPr="00C27710">
        <w:rPr>
          <w:rFonts w:ascii="Tahoma" w:hAnsi="Tahoma" w:cs="Tahoma"/>
          <w:sz w:val="20"/>
          <w:szCs w:val="20"/>
          <w:u w:val="single"/>
        </w:rPr>
        <w:t> </w:t>
      </w:r>
      <w:r w:rsidR="00C27710" w:rsidRPr="00C27710">
        <w:rPr>
          <w:rFonts w:ascii="Tahoma" w:hAnsi="Tahoma" w:cs="Tahoma"/>
          <w:sz w:val="20"/>
          <w:szCs w:val="20"/>
          <w:u w:val="single"/>
        </w:rPr>
        <w:fldChar w:fldCharType="end"/>
      </w: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679"/>
        <w:gridCol w:w="458"/>
        <w:gridCol w:w="376"/>
        <w:gridCol w:w="1436"/>
        <w:gridCol w:w="1034"/>
        <w:gridCol w:w="2007"/>
        <w:gridCol w:w="3038"/>
        <w:gridCol w:w="207"/>
        <w:gridCol w:w="2245"/>
      </w:tblGrid>
      <w:tr w:rsidR="00C27710" w:rsidRPr="001F07B0" w14:paraId="18D7A227" w14:textId="77777777" w:rsidTr="00C27710">
        <w:trPr>
          <w:gridAfter w:val="1"/>
          <w:wAfter w:w="2245" w:type="dxa"/>
          <w:trHeight w:val="388"/>
        </w:trPr>
        <w:tc>
          <w:tcPr>
            <w:tcW w:w="195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9820BE0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de fogo:</w:t>
            </w:r>
          </w:p>
        </w:tc>
        <w:tc>
          <w:tcPr>
            <w:tcW w:w="8098" w:type="dxa"/>
            <w:gridSpan w:val="6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D0E4E1E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27710" w:rsidRPr="001F07B0" w14:paraId="0A99AB3B" w14:textId="77777777" w:rsidTr="00C27710">
        <w:trPr>
          <w:gridAfter w:val="7"/>
          <w:wAfter w:w="10343" w:type="dxa"/>
          <w:trHeight w:val="388"/>
        </w:trPr>
        <w:tc>
          <w:tcPr>
            <w:tcW w:w="8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3747010" w14:textId="77777777" w:rsidR="00C2771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de: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4FBCAA3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27710" w:rsidRPr="001F07B0" w14:paraId="6A18F8DA" w14:textId="77777777" w:rsidTr="00C27710">
        <w:trPr>
          <w:gridAfter w:val="3"/>
          <w:wAfter w:w="5490" w:type="dxa"/>
          <w:trHeight w:val="388"/>
        </w:trPr>
        <w:tc>
          <w:tcPr>
            <w:tcW w:w="14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44AAC02" w14:textId="77777777" w:rsidR="00C2771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 da cédula: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B59DB1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F8EC0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45AE7" w14:textId="77777777" w:rsidR="00C2771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ade: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  <w:vAlign w:val="bottom"/>
          </w:tcPr>
          <w:p w14:paraId="2EE03333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22EB1" w:rsidRPr="00882953" w14:paraId="5EFB6D16" w14:textId="77777777" w:rsidTr="00C27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47" w:type="dxa"/>
            <w:gridSpan w:val="8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762"/>
            </w:tblGrid>
            <w:tr w:rsidR="0018570C" w:rsidRPr="008747B9" w14:paraId="228D7494" w14:textId="77777777" w:rsidTr="00C27710">
              <w:tc>
                <w:tcPr>
                  <w:tcW w:w="297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B0FAE6B" w14:textId="77777777" w:rsidR="0018570C" w:rsidRPr="00ED2E4B" w:rsidRDefault="00C27710" w:rsidP="00C27710">
                  <w:pPr>
                    <w:spacing w:before="120"/>
                    <w:ind w:left="-113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º total de operadores de fogo:</w:t>
                  </w:r>
                  <w:r w:rsidR="0018570C" w:rsidRPr="00ED2E4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3A315F1" w14:textId="77777777" w:rsidR="0018570C" w:rsidRPr="008747B9" w:rsidRDefault="0018570C" w:rsidP="00C27710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7BE03D2" w14:textId="77777777" w:rsidR="0018570C" w:rsidRPr="00280955" w:rsidRDefault="0018570C" w:rsidP="007A38EB">
            <w:pPr>
              <w:pStyle w:val="Textodecomentrio"/>
              <w:spacing w:before="120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FA54FA7" w14:textId="77777777" w:rsidR="00C27710" w:rsidRPr="0061382F" w:rsidRDefault="00C27710" w:rsidP="00C27710">
            <w:pPr>
              <w:pStyle w:val="Textodecomentrio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ELEMENTOS TÉCNICOS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</w:t>
            </w:r>
            <w:r w:rsidR="00DD3679">
              <w:rPr>
                <w:rFonts w:ascii="Tahoma" w:hAnsi="Tahoma" w:cs="Tahoma"/>
                <w:b/>
                <w:sz w:val="28"/>
                <w:szCs w:val="28"/>
              </w:rPr>
              <w:t>____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</w:t>
            </w:r>
            <w:r w:rsidRPr="003F06E9">
              <w:rPr>
                <w:rFonts w:ascii="Tahoma" w:hAnsi="Tahoma" w:cs="Tahoma"/>
                <w:b/>
                <w:sz w:val="28"/>
                <w:szCs w:val="28"/>
              </w:rPr>
              <w:t>_____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_</w:t>
            </w:r>
          </w:p>
          <w:p w14:paraId="43ED94A2" w14:textId="77777777" w:rsidR="00122EB1" w:rsidRPr="00122EB1" w:rsidRDefault="00122EB1" w:rsidP="00C2771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 w:rsidRPr="00C779B0">
              <w:rPr>
                <w:rFonts w:ascii="Tahoma" w:hAnsi="Tahoma" w:cs="Tahoma"/>
                <w:b/>
              </w:rPr>
              <w:t>P</w:t>
            </w:r>
            <w:r>
              <w:rPr>
                <w:rFonts w:ascii="Tahoma" w:hAnsi="Tahoma" w:cs="Tahoma"/>
                <w:b/>
              </w:rPr>
              <w:t>roduç</w:t>
            </w:r>
            <w:r w:rsidR="003707FA">
              <w:rPr>
                <w:rFonts w:ascii="Tahoma" w:hAnsi="Tahoma" w:cs="Tahoma"/>
                <w:b/>
              </w:rPr>
              <w:t>ão d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DD3679">
              <w:rPr>
                <w:rFonts w:ascii="Tahoma" w:hAnsi="Tahoma" w:cs="Tahoma"/>
                <w:b/>
              </w:rPr>
              <w:t>Exploração</w:t>
            </w:r>
          </w:p>
          <w:p w14:paraId="0C6BD1F6" w14:textId="77777777" w:rsidR="00122EB1" w:rsidRDefault="00122EB1" w:rsidP="007A38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07FA">
              <w:rPr>
                <w:rFonts w:ascii="Tahoma" w:hAnsi="Tahoma" w:cs="Tahoma"/>
                <w:sz w:val="20"/>
                <w:szCs w:val="20"/>
              </w:rPr>
              <w:t>Produção dos últimos seis meses até</w:t>
            </w:r>
            <w:r w:rsidR="005308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5308A5">
              <w:rPr>
                <w:rFonts w:ascii="Tahoma" w:hAnsi="Tahoma" w:cs="Tahoma"/>
                <w:sz w:val="20"/>
                <w:szCs w:val="20"/>
              </w:rPr>
              <w:t>/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5308A5">
              <w:rPr>
                <w:rFonts w:ascii="Tahoma" w:hAnsi="Tahoma" w:cs="Tahoma"/>
                <w:sz w:val="20"/>
                <w:szCs w:val="20"/>
              </w:rPr>
              <w:t>/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5308A5">
              <w:rPr>
                <w:rFonts w:ascii="Tahoma" w:hAnsi="Tahoma" w:cs="Tahoma"/>
                <w:sz w:val="20"/>
                <w:szCs w:val="20"/>
              </w:rPr>
              <w:t xml:space="preserve"> -» 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5308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08A5" w:rsidRPr="005308A5">
              <w:rPr>
                <w:rFonts w:ascii="Tahoma" w:hAnsi="Tahoma" w:cs="Tahoma"/>
                <w:sz w:val="20"/>
                <w:szCs w:val="20"/>
              </w:rPr>
              <w:t>Ton</w:t>
            </w:r>
          </w:p>
          <w:p w14:paraId="1F628C4E" w14:textId="77777777" w:rsidR="00280955" w:rsidRPr="003707FA" w:rsidRDefault="00280955" w:rsidP="007A38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visão da produção para a corrente ano de 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-» 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8A5">
              <w:rPr>
                <w:rFonts w:ascii="Tahoma" w:hAnsi="Tahoma" w:cs="Tahoma"/>
                <w:sz w:val="20"/>
                <w:szCs w:val="20"/>
              </w:rPr>
              <w:t>Ton</w:t>
            </w:r>
          </w:p>
          <w:p w14:paraId="22AD602F" w14:textId="77777777" w:rsidR="003707FA" w:rsidRPr="003707FA" w:rsidRDefault="003707FA" w:rsidP="007A38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07FA">
              <w:rPr>
                <w:rFonts w:ascii="Tahoma" w:hAnsi="Tahoma" w:cs="Tahoma"/>
                <w:sz w:val="20"/>
                <w:szCs w:val="20"/>
              </w:rPr>
              <w:t xml:space="preserve">Previsão da produção para o ano de 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280955">
              <w:rPr>
                <w:rFonts w:ascii="Tahoma" w:hAnsi="Tahoma" w:cs="Tahoma"/>
                <w:sz w:val="20"/>
                <w:szCs w:val="20"/>
              </w:rPr>
              <w:t xml:space="preserve"> -» 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2809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0955" w:rsidRPr="005308A5">
              <w:rPr>
                <w:rFonts w:ascii="Tahoma" w:hAnsi="Tahoma" w:cs="Tahoma"/>
                <w:sz w:val="20"/>
                <w:szCs w:val="20"/>
              </w:rPr>
              <w:t>Ton</w:t>
            </w:r>
            <w:r w:rsidRPr="003707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04FA85D" w14:textId="77777777" w:rsidR="00280955" w:rsidRPr="00280955" w:rsidRDefault="00280955" w:rsidP="007A38EB">
            <w:pPr>
              <w:pStyle w:val="Textodecomentrio"/>
              <w:spacing w:before="120"/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3AFAE7F4" w14:textId="77777777" w:rsidR="00122EB1" w:rsidRPr="00AB2B0B" w:rsidRDefault="00ED2E4B" w:rsidP="007A38EB">
            <w:pPr>
              <w:pStyle w:val="Textodecomentrio"/>
              <w:spacing w:before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</w:t>
            </w:r>
            <w:r w:rsidR="003707FA">
              <w:rPr>
                <w:rFonts w:ascii="Tahoma" w:hAnsi="Tahoma" w:cs="Tahoma"/>
                <w:b/>
              </w:rPr>
              <w:t xml:space="preserve">onsumo de explosivos </w:t>
            </w:r>
          </w:p>
          <w:tbl>
            <w:tblPr>
              <w:tblW w:w="9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1"/>
            </w:tblGrid>
            <w:tr w:rsidR="008A003C" w:rsidRPr="001F07B0" w14:paraId="0DE9C5A0" w14:textId="77777777" w:rsidTr="008A003C">
              <w:trPr>
                <w:trHeight w:val="390"/>
              </w:trPr>
              <w:tc>
                <w:tcPr>
                  <w:tcW w:w="96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46A15255" w14:textId="77777777" w:rsidR="008A003C" w:rsidRPr="003707FA" w:rsidRDefault="008A003C" w:rsidP="00280955">
                  <w:pPr>
                    <w:autoSpaceDE w:val="0"/>
                    <w:autoSpaceDN w:val="0"/>
                    <w:adjustRightInd w:val="0"/>
                    <w:spacing w:before="120"/>
                    <w:ind w:left="-113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8095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Nos últimos seis meses até</w:t>
                  </w:r>
                  <w:r w:rsidR="0015556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separate"/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end"/>
                  </w:r>
                  <w:r w:rsidR="00280955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separate"/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end"/>
                  </w:r>
                  <w:r w:rsidR="00280955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separate"/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tbl>
                  <w:tblPr>
                    <w:tblStyle w:val="TabelacomGrelha"/>
                    <w:tblW w:w="8760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3"/>
                    <w:gridCol w:w="674"/>
                    <w:gridCol w:w="2211"/>
                    <w:gridCol w:w="39"/>
                    <w:gridCol w:w="381"/>
                    <w:gridCol w:w="20"/>
                    <w:gridCol w:w="1603"/>
                    <w:gridCol w:w="2335"/>
                    <w:gridCol w:w="12"/>
                    <w:gridCol w:w="560"/>
                    <w:gridCol w:w="12"/>
                  </w:tblGrid>
                  <w:tr w:rsidR="008A003C" w14:paraId="0359D107" w14:textId="77777777" w:rsidTr="00280955">
                    <w:trPr>
                      <w:gridAfter w:val="1"/>
                      <w:wAfter w:w="12" w:type="dxa"/>
                      <w:trHeight w:val="144"/>
                    </w:trPr>
                    <w:tc>
                      <w:tcPr>
                        <w:tcW w:w="913" w:type="dxa"/>
                        <w:tcBorders>
                          <w:top w:val="nil"/>
                          <w:bottom w:val="nil"/>
                        </w:tcBorders>
                      </w:tcPr>
                      <w:p w14:paraId="35E066CA" w14:textId="77777777" w:rsidR="008A003C" w:rsidRDefault="00DD3679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ólvora</w:t>
                        </w:r>
                        <w:r w:rsidR="0028095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924" w:type="dxa"/>
                        <w:gridSpan w:val="3"/>
                      </w:tcPr>
                      <w:p w14:paraId="7CD41A09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FF7D67C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nil"/>
                          <w:bottom w:val="nil"/>
                        </w:tcBorders>
                      </w:tcPr>
                      <w:p w14:paraId="11EC3FC5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ápsulas Eléct.</w:t>
                        </w:r>
                      </w:p>
                    </w:tc>
                    <w:tc>
                      <w:tcPr>
                        <w:tcW w:w="2335" w:type="dxa"/>
                      </w:tcPr>
                      <w:p w14:paraId="2F57319F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250" w:firstLine="279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7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3F177E6C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03C" w14:paraId="799300DA" w14:textId="77777777" w:rsidTr="00280955">
                    <w:trPr>
                      <w:trHeight w:val="144"/>
                    </w:trPr>
                    <w:tc>
                      <w:tcPr>
                        <w:tcW w:w="1587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27B49A37" w14:textId="77777777" w:rsidR="008A003C" w:rsidRDefault="00280955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Exp</w:t>
                        </w:r>
                        <w:r w:rsidR="008A00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losivos p.d.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:</w:t>
                        </w:r>
                        <w:r w:rsidR="008A00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1" w:type="dxa"/>
                      </w:tcPr>
                      <w:p w14:paraId="568CEAF3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771E443D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2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F2CE1CD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Cápsulas Pirot.</w:t>
                        </w:r>
                      </w:p>
                    </w:tc>
                    <w:tc>
                      <w:tcPr>
                        <w:tcW w:w="2347" w:type="dxa"/>
                        <w:gridSpan w:val="2"/>
                      </w:tcPr>
                      <w:p w14:paraId="57DF693C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250" w:firstLine="279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7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30D514FD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94AE53" w14:textId="77777777" w:rsidR="00280955" w:rsidRPr="003707FA" w:rsidRDefault="00280955" w:rsidP="00280955">
                  <w:pPr>
                    <w:autoSpaceDE w:val="0"/>
                    <w:autoSpaceDN w:val="0"/>
                    <w:adjustRightInd w:val="0"/>
                    <w:spacing w:before="120"/>
                    <w:ind w:left="-113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Previsão para o ano de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tbl>
                  <w:tblPr>
                    <w:tblStyle w:val="TabelacomGrelha"/>
                    <w:tblW w:w="8760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3"/>
                    <w:gridCol w:w="674"/>
                    <w:gridCol w:w="2211"/>
                    <w:gridCol w:w="39"/>
                    <w:gridCol w:w="381"/>
                    <w:gridCol w:w="20"/>
                    <w:gridCol w:w="1603"/>
                    <w:gridCol w:w="2335"/>
                    <w:gridCol w:w="12"/>
                    <w:gridCol w:w="560"/>
                    <w:gridCol w:w="12"/>
                  </w:tblGrid>
                  <w:tr w:rsidR="00280955" w14:paraId="18938F16" w14:textId="77777777" w:rsidTr="0066281D">
                    <w:trPr>
                      <w:gridAfter w:val="1"/>
                      <w:wAfter w:w="12" w:type="dxa"/>
                      <w:trHeight w:val="144"/>
                    </w:trPr>
                    <w:tc>
                      <w:tcPr>
                        <w:tcW w:w="913" w:type="dxa"/>
                        <w:tcBorders>
                          <w:top w:val="nil"/>
                          <w:bottom w:val="nil"/>
                        </w:tcBorders>
                      </w:tcPr>
                      <w:p w14:paraId="3DF054D5" w14:textId="77777777" w:rsidR="00280955" w:rsidRDefault="00280955" w:rsidP="00DD3679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ólvora:</w:t>
                        </w:r>
                      </w:p>
                    </w:tc>
                    <w:tc>
                      <w:tcPr>
                        <w:tcW w:w="2924" w:type="dxa"/>
                        <w:gridSpan w:val="3"/>
                      </w:tcPr>
                      <w:p w14:paraId="47F34F70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C3B5048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nil"/>
                          <w:bottom w:val="nil"/>
                        </w:tcBorders>
                      </w:tcPr>
                      <w:p w14:paraId="6A83B6C4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ápsulas Eléct.</w:t>
                        </w:r>
                      </w:p>
                    </w:tc>
                    <w:tc>
                      <w:tcPr>
                        <w:tcW w:w="2335" w:type="dxa"/>
                      </w:tcPr>
                      <w:p w14:paraId="5A076A86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250" w:firstLine="279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7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98E710A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0955" w14:paraId="69FABFF7" w14:textId="77777777" w:rsidTr="0066281D">
                    <w:trPr>
                      <w:trHeight w:val="144"/>
                    </w:trPr>
                    <w:tc>
                      <w:tcPr>
                        <w:tcW w:w="1587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FE4FB88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Explosivos p.d.: </w:t>
                        </w:r>
                      </w:p>
                    </w:tc>
                    <w:tc>
                      <w:tcPr>
                        <w:tcW w:w="2211" w:type="dxa"/>
                      </w:tcPr>
                      <w:p w14:paraId="3E92879E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66991F1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2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B108059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Cápsulas Pirot.</w:t>
                        </w:r>
                      </w:p>
                    </w:tc>
                    <w:tc>
                      <w:tcPr>
                        <w:tcW w:w="2347" w:type="dxa"/>
                        <w:gridSpan w:val="2"/>
                      </w:tcPr>
                      <w:p w14:paraId="7318C034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250" w:firstLine="279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7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7927E0F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3A3619D" w14:textId="77777777" w:rsidR="008A003C" w:rsidRPr="00280955" w:rsidRDefault="008A003C" w:rsidP="00280955">
                  <w:pPr>
                    <w:spacing w:before="120"/>
                    <w:ind w:left="-113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3DE499AE" w14:textId="77777777" w:rsidR="008A003C" w:rsidRDefault="008A003C" w:rsidP="00280955">
                  <w:pPr>
                    <w:pStyle w:val="Textodecomentrio"/>
                    <w:spacing w:before="120"/>
                    <w:ind w:left="-113"/>
                    <w:rPr>
                      <w:rFonts w:ascii="Tahoma" w:hAnsi="Tahoma" w:cs="Tahoma"/>
                      <w:i/>
                      <w:lang w:val="es-ES_tradnl"/>
                    </w:rPr>
                  </w:pP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lang w:val="es-ES_tradnl"/>
                    </w:rPr>
                    <w:t>_____</w: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end"/>
                  </w:r>
                  <w:r w:rsidRPr="00882953">
                    <w:rPr>
                      <w:rFonts w:ascii="Tahoma" w:hAnsi="Tahoma" w:cs="Tahoma"/>
                      <w:i/>
                    </w:rPr>
                    <w:t xml:space="preserve"> de </w: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lang w:val="es-ES_tradnl"/>
                    </w:rPr>
                    <w:t>_____________________</w: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882953">
                    <w:rPr>
                      <w:rFonts w:ascii="Tahoma" w:hAnsi="Tahoma" w:cs="Tahoma"/>
                      <w:i/>
                    </w:rPr>
                    <w:t>de</w:t>
                  </w:r>
                  <w:r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882953">
                    <w:rPr>
                      <w:rFonts w:ascii="Tahoma" w:hAnsi="Tahoma" w:cs="Tahoma"/>
                      <w:i/>
                    </w:rPr>
                    <w:t xml:space="preserve"> </w: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lang w:val="es-ES_tradnl"/>
                    </w:rPr>
                    <w:t>______</w: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end"/>
                  </w:r>
                </w:p>
                <w:p w14:paraId="05E8734B" w14:textId="0AD2A289" w:rsidR="008A003C" w:rsidRDefault="008A003C" w:rsidP="00D177CF">
                  <w:pPr>
                    <w:pStyle w:val="Textodecomentrio"/>
                    <w:spacing w:before="120"/>
                    <w:ind w:left="-113" w:firstLine="4111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_________________________________________</w:t>
                  </w:r>
                </w:p>
                <w:p w14:paraId="419BB7DF" w14:textId="77777777" w:rsidR="00E4579F" w:rsidRPr="00C13241" w:rsidRDefault="00E4579F" w:rsidP="00D177CF">
                  <w:pPr>
                    <w:pStyle w:val="Textodecomentrio"/>
                    <w:spacing w:before="120"/>
                    <w:ind w:left="-113" w:firstLine="4111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</w:rPr>
                    <w:t>(Assinatura)</w:t>
                  </w:r>
                </w:p>
              </w:tc>
            </w:tr>
          </w:tbl>
          <w:p w14:paraId="5C4F35E8" w14:textId="77777777" w:rsidR="0018570C" w:rsidRPr="00882953" w:rsidRDefault="0018570C" w:rsidP="007A38EB">
            <w:pPr>
              <w:pStyle w:val="Textodecomentrio"/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452" w:type="dxa"/>
            <w:gridSpan w:val="2"/>
            <w:shd w:val="clear" w:color="auto" w:fill="auto"/>
          </w:tcPr>
          <w:p w14:paraId="65D3FA9E" w14:textId="77777777" w:rsidR="0018570C" w:rsidRPr="00882953" w:rsidRDefault="0018570C" w:rsidP="007A38EB">
            <w:pPr>
              <w:spacing w:before="120"/>
              <w:jc w:val="both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  <w:b/>
                <w:i/>
              </w:rPr>
              <w:t xml:space="preserve">  </w:t>
            </w:r>
          </w:p>
          <w:p w14:paraId="10426A79" w14:textId="77777777" w:rsidR="0018570C" w:rsidRPr="00882953" w:rsidRDefault="0018570C" w:rsidP="007A38EB">
            <w:pPr>
              <w:spacing w:before="120"/>
              <w:jc w:val="both"/>
              <w:rPr>
                <w:rFonts w:ascii="Tahoma" w:hAnsi="Tahoma" w:cs="Tahoma"/>
              </w:rPr>
            </w:pPr>
          </w:p>
        </w:tc>
      </w:tr>
    </w:tbl>
    <w:p w14:paraId="6E94C99E" w14:textId="77777777" w:rsidR="00A55E8A" w:rsidRPr="00E4579F" w:rsidRDefault="00A55E8A" w:rsidP="00E4579F">
      <w:pPr>
        <w:autoSpaceDE w:val="0"/>
        <w:autoSpaceDN w:val="0"/>
        <w:adjustRightInd w:val="0"/>
        <w:spacing w:line="360" w:lineRule="auto"/>
        <w:jc w:val="both"/>
        <w:rPr>
          <w:sz w:val="2"/>
          <w:szCs w:val="2"/>
        </w:rPr>
      </w:pPr>
    </w:p>
    <w:sectPr w:rsidR="00A55E8A" w:rsidRPr="00E4579F" w:rsidSect="00B74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3" w:right="991" w:bottom="851" w:left="1077" w:header="42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94F22" w14:textId="77777777" w:rsidR="000D5EB7" w:rsidRDefault="000D5EB7">
      <w:r>
        <w:separator/>
      </w:r>
    </w:p>
  </w:endnote>
  <w:endnote w:type="continuationSeparator" w:id="0">
    <w:p w14:paraId="24255A9F" w14:textId="77777777" w:rsidR="000D5EB7" w:rsidRDefault="000D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528C" w14:textId="77777777" w:rsidR="008D7978" w:rsidRDefault="008D79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79328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006C245F" w14:textId="77777777" w:rsidR="000E4990" w:rsidRPr="000E4990" w:rsidRDefault="000E4990" w:rsidP="000E4990">
        <w:pPr>
          <w:pStyle w:val="Rodap"/>
          <w:rPr>
            <w:rFonts w:ascii="Tahoma" w:hAnsi="Tahoma" w:cs="Tahoma"/>
            <w:sz w:val="16"/>
            <w:szCs w:val="16"/>
          </w:rPr>
        </w:pPr>
        <w:r w:rsidRPr="000E4990">
          <w:rPr>
            <w:rFonts w:ascii="Tahoma" w:hAnsi="Tahoma" w:cs="Tahoma"/>
            <w:sz w:val="16"/>
            <w:szCs w:val="16"/>
          </w:rPr>
          <w:fldChar w:fldCharType="begin"/>
        </w:r>
        <w:r w:rsidRPr="000E4990">
          <w:rPr>
            <w:rFonts w:ascii="Tahoma" w:hAnsi="Tahoma" w:cs="Tahoma"/>
            <w:sz w:val="16"/>
            <w:szCs w:val="16"/>
          </w:rPr>
          <w:instrText>PAGE   \* MERGEFORMAT</w:instrText>
        </w:r>
        <w:r w:rsidRPr="000E4990">
          <w:rPr>
            <w:rFonts w:ascii="Tahoma" w:hAnsi="Tahoma" w:cs="Tahoma"/>
            <w:sz w:val="16"/>
            <w:szCs w:val="16"/>
          </w:rPr>
          <w:fldChar w:fldCharType="separate"/>
        </w:r>
        <w:r w:rsidR="00244774">
          <w:rPr>
            <w:rFonts w:ascii="Tahoma" w:hAnsi="Tahoma" w:cs="Tahoma"/>
            <w:noProof/>
            <w:sz w:val="16"/>
            <w:szCs w:val="16"/>
          </w:rPr>
          <w:t>2</w:t>
        </w:r>
        <w:r w:rsidRPr="000E499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FBBF2E5" w14:textId="77777777" w:rsidR="00071CDB" w:rsidRPr="000E4990" w:rsidRDefault="00662022" w:rsidP="000E4990">
    <w:pPr>
      <w:pStyle w:val="Rodap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p DSI 04 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2A78" w14:textId="77777777" w:rsidR="000E4990" w:rsidRPr="000E4990" w:rsidRDefault="000E4990">
    <w:pPr>
      <w:pStyle w:val="Rodap"/>
      <w:rPr>
        <w:rFonts w:ascii="Tahoma" w:hAnsi="Tahoma" w:cs="Tahoma"/>
        <w:sz w:val="16"/>
        <w:szCs w:val="16"/>
      </w:rPr>
    </w:pPr>
  </w:p>
  <w:p w14:paraId="2A80F844" w14:textId="0E759733" w:rsidR="000E4990" w:rsidRPr="000E4990" w:rsidRDefault="00280955" w:rsidP="000E4990">
    <w:pPr>
      <w:pStyle w:val="Rodap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p DSI 0</w:t>
    </w:r>
    <w:r w:rsidR="005F6E9C">
      <w:rPr>
        <w:rFonts w:ascii="Tahoma" w:hAnsi="Tahoma" w:cs="Tahoma"/>
        <w:sz w:val="16"/>
        <w:szCs w:val="16"/>
      </w:rPr>
      <w:t>6</w:t>
    </w:r>
    <w:r>
      <w:rPr>
        <w:rFonts w:ascii="Tahoma" w:hAnsi="Tahoma" w:cs="Tahoma"/>
        <w:sz w:val="16"/>
        <w:szCs w:val="16"/>
      </w:rPr>
      <w:t xml:space="preserve"> 16</w:t>
    </w:r>
    <w:r w:rsidR="00B742DA">
      <w:rPr>
        <w:rFonts w:ascii="Tahoma" w:hAnsi="Tahoma" w:cs="Tahoma"/>
        <w:sz w:val="16"/>
        <w:szCs w:val="16"/>
      </w:rPr>
      <w:t xml:space="preserve"> </w:t>
    </w:r>
    <w:r w:rsidR="008D7978">
      <w:rPr>
        <w:rFonts w:ascii="Tahoma" w:hAnsi="Tahoma" w:cs="Tahoma"/>
        <w:sz w:val="16"/>
        <w:szCs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B06D" w14:textId="77777777" w:rsidR="000D5EB7" w:rsidRDefault="000D5EB7">
      <w:r>
        <w:separator/>
      </w:r>
    </w:p>
  </w:footnote>
  <w:footnote w:type="continuationSeparator" w:id="0">
    <w:p w14:paraId="54AD3AB3" w14:textId="77777777" w:rsidR="000D5EB7" w:rsidRDefault="000D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2084" w14:textId="77777777" w:rsidR="008D7978" w:rsidRDefault="008D79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BC3A" w14:textId="77777777" w:rsidR="00071CDB" w:rsidRPr="00E341B2" w:rsidRDefault="008D7978" w:rsidP="00E341B2">
    <w:pPr>
      <w:pStyle w:val="Cabealho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070"/>
      <w:gridCol w:w="5528"/>
    </w:tblGrid>
    <w:tr w:rsidR="000E4990" w:rsidRPr="00B41630" w14:paraId="477AF622" w14:textId="77777777" w:rsidTr="008D7978">
      <w:trPr>
        <w:trHeight w:val="1138"/>
      </w:trPr>
      <w:tc>
        <w:tcPr>
          <w:tcW w:w="5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66AF" w14:textId="550F390A" w:rsidR="000E4990" w:rsidRPr="00102395" w:rsidRDefault="008D7978" w:rsidP="00706117">
          <w:pPr>
            <w:pStyle w:val="Textodecomentrio"/>
            <w:spacing w:line="288" w:lineRule="auto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 wp14:anchorId="440C23FA" wp14:editId="4A04328F">
                <wp:extent cx="3095625" cy="661440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ecretaria_EconomiaDRETT_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2706" cy="673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ED5278F" w14:textId="77777777" w:rsidR="006F5732" w:rsidRPr="006F5732" w:rsidRDefault="006F5732" w:rsidP="008D7978">
          <w:pPr>
            <w:pStyle w:val="Textodecomentrio"/>
            <w:spacing w:line="360" w:lineRule="auto"/>
            <w:jc w:val="right"/>
            <w:rPr>
              <w:rFonts w:ascii="Tahoma" w:hAnsi="Tahoma" w:cs="Tahoma"/>
              <w:b/>
              <w:sz w:val="24"/>
              <w:szCs w:val="24"/>
            </w:rPr>
          </w:pPr>
          <w:r w:rsidRPr="006F5732">
            <w:rPr>
              <w:rFonts w:ascii="Tahoma" w:hAnsi="Tahoma" w:cs="Tahoma"/>
              <w:b/>
              <w:sz w:val="24"/>
              <w:szCs w:val="24"/>
            </w:rPr>
            <w:t>Pedido</w:t>
          </w:r>
          <w:r w:rsidR="00B8545E" w:rsidRPr="006F5732">
            <w:rPr>
              <w:rFonts w:ascii="Tahoma" w:hAnsi="Tahoma" w:cs="Tahoma"/>
              <w:b/>
              <w:sz w:val="24"/>
              <w:szCs w:val="24"/>
            </w:rPr>
            <w:t xml:space="preserve"> de </w:t>
          </w:r>
          <w:r w:rsidR="00DD3679">
            <w:rPr>
              <w:rFonts w:ascii="Tahoma" w:hAnsi="Tahoma" w:cs="Tahoma"/>
              <w:b/>
              <w:sz w:val="24"/>
              <w:szCs w:val="24"/>
            </w:rPr>
            <w:t>Emprego de Pólvora e Explosivos</w:t>
          </w:r>
        </w:p>
        <w:p w14:paraId="425B6693" w14:textId="77777777" w:rsidR="000E4990" w:rsidRPr="006F5732" w:rsidRDefault="006F5732" w:rsidP="008D7978">
          <w:pPr>
            <w:pStyle w:val="Textodecomentrio"/>
            <w:spacing w:line="360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6F5732">
            <w:rPr>
              <w:rFonts w:ascii="Tahoma" w:hAnsi="Tahoma" w:cs="Tahoma"/>
              <w:sz w:val="16"/>
              <w:szCs w:val="16"/>
            </w:rPr>
            <w:t>(</w:t>
          </w:r>
          <w:r w:rsidR="00AD07FC">
            <w:rPr>
              <w:rFonts w:ascii="Tahoma" w:hAnsi="Tahoma" w:cs="Tahoma"/>
              <w:sz w:val="16"/>
              <w:szCs w:val="16"/>
            </w:rPr>
            <w:t>art.º 46</w:t>
          </w:r>
          <w:r w:rsidR="00B8545E" w:rsidRPr="006F5732">
            <w:rPr>
              <w:rFonts w:ascii="Tahoma" w:hAnsi="Tahoma" w:cs="Tahoma"/>
              <w:sz w:val="16"/>
              <w:szCs w:val="16"/>
            </w:rPr>
            <w:t>º do Decreto</w:t>
          </w:r>
          <w:r w:rsidR="00AD07FC">
            <w:rPr>
              <w:rFonts w:ascii="Tahoma" w:hAnsi="Tahoma" w:cs="Tahoma"/>
              <w:sz w:val="16"/>
              <w:szCs w:val="16"/>
            </w:rPr>
            <w:t xml:space="preserve"> Legislativo Regional nº 1/2018/M, de 4 de janeiro</w:t>
          </w:r>
          <w:r w:rsidRPr="006F5732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5341634C" w14:textId="77777777" w:rsidR="000E4990" w:rsidRPr="00B8545E" w:rsidRDefault="000E4990">
    <w:pPr>
      <w:pStyle w:val="Cabealho"/>
      <w:rPr>
        <w:rFonts w:ascii="Tahoma" w:hAnsi="Tahoma" w:cs="Tahom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556AB"/>
    <w:multiLevelType w:val="hybridMultilevel"/>
    <w:tmpl w:val="382686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5FB8"/>
    <w:multiLevelType w:val="hybridMultilevel"/>
    <w:tmpl w:val="E3747B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B5C70"/>
    <w:multiLevelType w:val="hybridMultilevel"/>
    <w:tmpl w:val="12C0C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70D"/>
    <w:rsid w:val="00017FC5"/>
    <w:rsid w:val="00063B29"/>
    <w:rsid w:val="000C0959"/>
    <w:rsid w:val="000C3501"/>
    <w:rsid w:val="000D5EB7"/>
    <w:rsid w:val="000E4990"/>
    <w:rsid w:val="00122EB1"/>
    <w:rsid w:val="00155563"/>
    <w:rsid w:val="0018570C"/>
    <w:rsid w:val="001951F1"/>
    <w:rsid w:val="001F2D4D"/>
    <w:rsid w:val="00244774"/>
    <w:rsid w:val="00280955"/>
    <w:rsid w:val="003707FA"/>
    <w:rsid w:val="00472E6C"/>
    <w:rsid w:val="004E7A23"/>
    <w:rsid w:val="004F69C2"/>
    <w:rsid w:val="005120FE"/>
    <w:rsid w:val="005308A5"/>
    <w:rsid w:val="00530DEE"/>
    <w:rsid w:val="005C1A69"/>
    <w:rsid w:val="005F37D8"/>
    <w:rsid w:val="005F6E9C"/>
    <w:rsid w:val="00662022"/>
    <w:rsid w:val="00681E9F"/>
    <w:rsid w:val="006B7CE5"/>
    <w:rsid w:val="006C0287"/>
    <w:rsid w:val="006F5732"/>
    <w:rsid w:val="00790559"/>
    <w:rsid w:val="007A38EB"/>
    <w:rsid w:val="007A6B28"/>
    <w:rsid w:val="007D22AE"/>
    <w:rsid w:val="008A003C"/>
    <w:rsid w:val="008A6EA9"/>
    <w:rsid w:val="008A6F09"/>
    <w:rsid w:val="008D03DC"/>
    <w:rsid w:val="008D7978"/>
    <w:rsid w:val="008E283C"/>
    <w:rsid w:val="0091770D"/>
    <w:rsid w:val="00923347"/>
    <w:rsid w:val="009435EC"/>
    <w:rsid w:val="009A7E98"/>
    <w:rsid w:val="009F0857"/>
    <w:rsid w:val="00A13998"/>
    <w:rsid w:val="00A52D54"/>
    <w:rsid w:val="00A55E8A"/>
    <w:rsid w:val="00AB3918"/>
    <w:rsid w:val="00AD07FC"/>
    <w:rsid w:val="00AF2141"/>
    <w:rsid w:val="00B13CC2"/>
    <w:rsid w:val="00B742DA"/>
    <w:rsid w:val="00B8545E"/>
    <w:rsid w:val="00C20588"/>
    <w:rsid w:val="00C27710"/>
    <w:rsid w:val="00C579CA"/>
    <w:rsid w:val="00C8067E"/>
    <w:rsid w:val="00C92A22"/>
    <w:rsid w:val="00D177CF"/>
    <w:rsid w:val="00D23F63"/>
    <w:rsid w:val="00D37D5C"/>
    <w:rsid w:val="00D97B75"/>
    <w:rsid w:val="00DD3679"/>
    <w:rsid w:val="00E02571"/>
    <w:rsid w:val="00E14591"/>
    <w:rsid w:val="00E341B2"/>
    <w:rsid w:val="00E4579F"/>
    <w:rsid w:val="00ED2E4B"/>
    <w:rsid w:val="00F609C1"/>
    <w:rsid w:val="00F9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6B41D5"/>
  <w15:docId w15:val="{6D16648A-E6AB-4C14-9F01-40F3C2F1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7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91770D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91770D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9177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770D"/>
    <w:rPr>
      <w:sz w:val="24"/>
      <w:szCs w:val="24"/>
    </w:rPr>
  </w:style>
  <w:style w:type="paragraph" w:styleId="Cabealho">
    <w:name w:val="header"/>
    <w:basedOn w:val="Normal"/>
    <w:link w:val="CabealhoCarter"/>
    <w:rsid w:val="009177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1770D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91770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1770D"/>
  </w:style>
  <w:style w:type="paragraph" w:styleId="Textodebalo">
    <w:name w:val="Balloon Text"/>
    <w:basedOn w:val="Normal"/>
    <w:link w:val="TextodebaloCarter"/>
    <w:rsid w:val="009177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177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9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BDE2-1210-40D1-990E-A83F1BE8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Bárbara Sofia Silva Teixeira</cp:lastModifiedBy>
  <cp:revision>9</cp:revision>
  <cp:lastPrinted>2013-04-10T15:18:00Z</cp:lastPrinted>
  <dcterms:created xsi:type="dcterms:W3CDTF">2015-06-23T15:37:00Z</dcterms:created>
  <dcterms:modified xsi:type="dcterms:W3CDTF">2020-12-03T10:02:00Z</dcterms:modified>
</cp:coreProperties>
</file>